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DC3C1" w14:textId="7A7ECAE7" w:rsidR="006A3AF4" w:rsidRPr="0014299A" w:rsidRDefault="006A3AF4" w:rsidP="006A3AF4">
      <w:pPr>
        <w:autoSpaceDE w:val="0"/>
        <w:autoSpaceDN w:val="0"/>
        <w:adjustRightInd w:val="0"/>
        <w:jc w:val="right"/>
        <w:rPr>
          <w:rFonts w:ascii="Calibri" w:hAnsi="Calibri" w:cs="Calibri"/>
          <w:b/>
          <w:sz w:val="24"/>
          <w:szCs w:val="24"/>
        </w:rPr>
      </w:pPr>
    </w:p>
    <w:p w14:paraId="51CBE89D" w14:textId="1FDE8555" w:rsidR="006A3AF4" w:rsidRPr="0014299A" w:rsidRDefault="006A3AF4" w:rsidP="006A3AF4">
      <w:pPr>
        <w:autoSpaceDE w:val="0"/>
        <w:autoSpaceDN w:val="0"/>
        <w:adjustRightInd w:val="0"/>
        <w:jc w:val="right"/>
        <w:rPr>
          <w:rFonts w:ascii="Calibri" w:hAnsi="Calibri" w:cs="Calibri"/>
          <w:b/>
          <w:sz w:val="24"/>
          <w:szCs w:val="24"/>
        </w:rPr>
      </w:pPr>
      <w:r w:rsidRPr="0014299A">
        <w:rPr>
          <w:rFonts w:ascii="Calibri" w:hAnsi="Calibri" w:cs="Calibri"/>
          <w:b/>
          <w:sz w:val="24"/>
          <w:szCs w:val="24"/>
        </w:rPr>
        <w:t>Załącznik nr 1</w:t>
      </w:r>
    </w:p>
    <w:p w14:paraId="3BD7685F" w14:textId="45540FF3" w:rsidR="006A3AF4" w:rsidRPr="0014299A" w:rsidRDefault="006A3AF4" w:rsidP="006A3AF4">
      <w:pPr>
        <w:jc w:val="right"/>
        <w:rPr>
          <w:rFonts w:ascii="Calibri" w:hAnsi="Calibri" w:cs="Calibri"/>
          <w:b/>
          <w:sz w:val="24"/>
          <w:szCs w:val="24"/>
        </w:rPr>
      </w:pPr>
      <w:r w:rsidRPr="0014299A">
        <w:rPr>
          <w:rFonts w:ascii="Calibri" w:hAnsi="Calibri" w:cs="Calibri"/>
          <w:b/>
          <w:sz w:val="24"/>
          <w:szCs w:val="24"/>
        </w:rPr>
        <w:t>D</w:t>
      </w:r>
      <w:r w:rsidR="009F1D7E" w:rsidRPr="0014299A">
        <w:rPr>
          <w:rFonts w:ascii="Calibri" w:hAnsi="Calibri" w:cs="Calibri"/>
          <w:b/>
          <w:sz w:val="24"/>
          <w:szCs w:val="24"/>
        </w:rPr>
        <w:t xml:space="preserve">o Zapytania ofertowego z dnia </w:t>
      </w:r>
      <w:r w:rsidR="006F3371">
        <w:rPr>
          <w:rFonts w:ascii="Calibri" w:hAnsi="Calibri" w:cs="Calibri"/>
          <w:b/>
          <w:sz w:val="24"/>
          <w:szCs w:val="24"/>
        </w:rPr>
        <w:t>30</w:t>
      </w:r>
      <w:r w:rsidRPr="0014299A">
        <w:rPr>
          <w:rFonts w:ascii="Calibri" w:hAnsi="Calibri" w:cs="Calibri"/>
          <w:b/>
          <w:sz w:val="24"/>
          <w:szCs w:val="24"/>
        </w:rPr>
        <w:t>.</w:t>
      </w:r>
      <w:r w:rsidR="0014299A" w:rsidRPr="0014299A">
        <w:rPr>
          <w:rFonts w:ascii="Calibri" w:hAnsi="Calibri" w:cs="Calibri"/>
          <w:b/>
          <w:sz w:val="24"/>
          <w:szCs w:val="24"/>
        </w:rPr>
        <w:t>11</w:t>
      </w:r>
      <w:r w:rsidRPr="0014299A">
        <w:rPr>
          <w:rFonts w:ascii="Calibri" w:hAnsi="Calibri" w:cs="Calibri"/>
          <w:b/>
          <w:sz w:val="24"/>
          <w:szCs w:val="24"/>
        </w:rPr>
        <w:t>.2018</w:t>
      </w:r>
    </w:p>
    <w:p w14:paraId="628E4DBA" w14:textId="6B874502" w:rsidR="006A3AF4" w:rsidRPr="0014299A" w:rsidRDefault="006A3AF4" w:rsidP="006A3AF4">
      <w:pPr>
        <w:rPr>
          <w:rFonts w:ascii="Calibri" w:hAnsi="Calibri" w:cs="Calibri"/>
          <w:sz w:val="24"/>
          <w:szCs w:val="24"/>
          <w:lang w:eastAsia="en-US"/>
        </w:rPr>
      </w:pPr>
    </w:p>
    <w:p w14:paraId="3F6F3C36" w14:textId="77777777" w:rsidR="009B5D03" w:rsidRPr="0014299A" w:rsidRDefault="009B5D03" w:rsidP="006A3AF4">
      <w:pPr>
        <w:rPr>
          <w:rFonts w:ascii="Calibri" w:hAnsi="Calibri" w:cs="Calibri"/>
          <w:sz w:val="24"/>
          <w:szCs w:val="24"/>
          <w:lang w:eastAsia="en-US"/>
        </w:rPr>
      </w:pPr>
    </w:p>
    <w:p w14:paraId="195D417E" w14:textId="77777777" w:rsidR="00607B3D" w:rsidRPr="0014299A" w:rsidRDefault="00607B3D" w:rsidP="00185DB8">
      <w:pPr>
        <w:pStyle w:val="Nagwek3"/>
        <w:keepNext w:val="0"/>
        <w:spacing w:line="360" w:lineRule="auto"/>
        <w:jc w:val="center"/>
        <w:rPr>
          <w:rFonts w:ascii="Calibri" w:hAnsi="Calibri" w:cs="Calibri"/>
          <w:color w:val="auto"/>
          <w:sz w:val="24"/>
          <w:szCs w:val="24"/>
        </w:rPr>
      </w:pPr>
      <w:r w:rsidRPr="0014299A">
        <w:rPr>
          <w:rFonts w:ascii="Calibri" w:hAnsi="Calibri" w:cs="Calibri"/>
          <w:color w:val="auto"/>
          <w:sz w:val="24"/>
          <w:szCs w:val="24"/>
        </w:rPr>
        <w:t>OPIS PRZEDMIOTU ZAMÓWIENIA</w:t>
      </w:r>
    </w:p>
    <w:p w14:paraId="29A64415" w14:textId="77777777" w:rsidR="00607B3D" w:rsidRPr="0014299A" w:rsidRDefault="00607B3D" w:rsidP="00185DB8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A8EB424" w14:textId="5792E44C" w:rsidR="00607B3D" w:rsidRPr="0014299A" w:rsidRDefault="00607B3D" w:rsidP="00185DB8">
      <w:pPr>
        <w:spacing w:line="276" w:lineRule="auto"/>
        <w:ind w:left="360"/>
        <w:rPr>
          <w:rFonts w:ascii="Calibri" w:hAnsi="Calibri" w:cs="Calibri"/>
          <w:sz w:val="24"/>
          <w:szCs w:val="24"/>
        </w:rPr>
      </w:pPr>
      <w:r w:rsidRPr="0014299A">
        <w:rPr>
          <w:rFonts w:ascii="Calibri" w:hAnsi="Calibri" w:cs="Calibri"/>
          <w:b/>
          <w:sz w:val="24"/>
          <w:szCs w:val="24"/>
        </w:rPr>
        <w:t xml:space="preserve">Tytuł zamówienia: </w:t>
      </w:r>
      <w:r w:rsidR="006A56DB" w:rsidRPr="0014299A">
        <w:rPr>
          <w:rFonts w:ascii="Calibri" w:hAnsi="Calibri" w:cs="Calibri"/>
          <w:sz w:val="24"/>
          <w:szCs w:val="24"/>
        </w:rPr>
        <w:t xml:space="preserve">Usługa szkoleniowa – </w:t>
      </w:r>
      <w:r w:rsidR="009B5D03" w:rsidRPr="0014299A">
        <w:rPr>
          <w:rFonts w:ascii="Calibri" w:hAnsi="Calibri" w:cs="Calibri"/>
          <w:sz w:val="24"/>
          <w:szCs w:val="24"/>
        </w:rPr>
        <w:t xml:space="preserve">organizacja szkoleń wchodzących w skład programu przygotowań uczestników do wyjazdów w ramach projektu </w:t>
      </w:r>
      <w:r w:rsidR="0014299A" w:rsidRPr="0014299A">
        <w:rPr>
          <w:rFonts w:ascii="Calibri" w:hAnsi="Calibri" w:cs="Calibri"/>
          <w:sz w:val="24"/>
          <w:szCs w:val="24"/>
        </w:rPr>
        <w:t>„Z ZSP nr 6 w Tomaszowie Mazowieckim na europejski rynek pracy” realizowanego w ramach „Ponadnarodowa mobilność uczniów i absolwentów oraz kadry kształcenia zawodowego”, ze środków Programu Operacyjnego Wiedza Edukacja Rozwój (PO WER), na zasadach Programu Erasmus+ sektor Kształcenie i Szkolenia Zawodowe, nr projektu: 2018-1-PL01-KA102-049551.</w:t>
      </w:r>
    </w:p>
    <w:p w14:paraId="7960C71B" w14:textId="77777777" w:rsidR="00607B3D" w:rsidRPr="0014299A" w:rsidRDefault="00607B3D" w:rsidP="00185DB8">
      <w:pPr>
        <w:keepLines/>
        <w:autoSpaceDE w:val="0"/>
        <w:autoSpaceDN w:val="0"/>
        <w:adjustRightInd w:val="0"/>
        <w:spacing w:line="360" w:lineRule="auto"/>
        <w:ind w:right="70"/>
        <w:rPr>
          <w:rFonts w:ascii="Calibri" w:hAnsi="Calibri" w:cs="Calibr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5952"/>
        <w:gridCol w:w="2151"/>
      </w:tblGrid>
      <w:tr w:rsidR="00607B3D" w:rsidRPr="0014299A" w14:paraId="2B85DAA7" w14:textId="77777777" w:rsidTr="00607B3D">
        <w:trPr>
          <w:trHeight w:val="567"/>
          <w:jc w:val="center"/>
        </w:trPr>
        <w:tc>
          <w:tcPr>
            <w:tcW w:w="750" w:type="dxa"/>
            <w:vAlign w:val="center"/>
          </w:tcPr>
          <w:p w14:paraId="10C34EEC" w14:textId="77777777" w:rsidR="00607B3D" w:rsidRPr="0014299A" w:rsidRDefault="00607B3D" w:rsidP="00185DB8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4299A">
              <w:rPr>
                <w:rFonts w:ascii="Calibri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5952" w:type="dxa"/>
            <w:vAlign w:val="center"/>
          </w:tcPr>
          <w:p w14:paraId="2FB76DCE" w14:textId="77777777" w:rsidR="00607B3D" w:rsidRPr="0014299A" w:rsidRDefault="00607B3D" w:rsidP="00185DB8">
            <w:pPr>
              <w:keepLines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4299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2151" w:type="dxa"/>
            <w:vAlign w:val="center"/>
          </w:tcPr>
          <w:p w14:paraId="2AFC48E9" w14:textId="1CDBA997" w:rsidR="00607B3D" w:rsidRPr="0014299A" w:rsidRDefault="00607B3D" w:rsidP="00185DB8">
            <w:pPr>
              <w:tabs>
                <w:tab w:val="left" w:pos="7680"/>
              </w:tabs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4299A">
              <w:rPr>
                <w:rFonts w:ascii="Calibri" w:hAnsi="Calibri" w:cs="Calibri"/>
                <w:b/>
                <w:sz w:val="24"/>
                <w:szCs w:val="24"/>
              </w:rPr>
              <w:t>Proponowana cena</w:t>
            </w:r>
          </w:p>
        </w:tc>
      </w:tr>
      <w:tr w:rsidR="00607B3D" w:rsidRPr="0014299A" w14:paraId="289DCAE7" w14:textId="77777777" w:rsidTr="00607B3D">
        <w:trPr>
          <w:jc w:val="center"/>
        </w:trPr>
        <w:tc>
          <w:tcPr>
            <w:tcW w:w="750" w:type="dxa"/>
            <w:vAlign w:val="center"/>
          </w:tcPr>
          <w:p w14:paraId="4922017F" w14:textId="77777777" w:rsidR="00607B3D" w:rsidRPr="0014299A" w:rsidRDefault="00607B3D" w:rsidP="00185DB8">
            <w:pPr>
              <w:spacing w:before="20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4299A">
              <w:rPr>
                <w:rFonts w:ascii="Calibri" w:hAnsi="Calibri" w:cs="Calibri"/>
                <w:sz w:val="24"/>
                <w:szCs w:val="24"/>
              </w:rPr>
              <w:t xml:space="preserve">1. </w:t>
            </w:r>
          </w:p>
        </w:tc>
        <w:tc>
          <w:tcPr>
            <w:tcW w:w="5952" w:type="dxa"/>
            <w:vAlign w:val="center"/>
          </w:tcPr>
          <w:p w14:paraId="38A05442" w14:textId="15290E87" w:rsidR="00607B3D" w:rsidRPr="0014299A" w:rsidRDefault="006A56DB" w:rsidP="006A56D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4299A">
              <w:rPr>
                <w:rFonts w:ascii="Calibri" w:hAnsi="Calibri" w:cs="Calibri"/>
                <w:sz w:val="24"/>
                <w:szCs w:val="24"/>
              </w:rPr>
              <w:t>Zamówienie obejmuje usługę szkoleniową, w skład której wchodzą następujące szkolenia</w:t>
            </w:r>
            <w:r w:rsidR="00607B3D" w:rsidRPr="0014299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: </w:t>
            </w:r>
          </w:p>
          <w:p w14:paraId="27841960" w14:textId="18B788A0" w:rsidR="00D14352" w:rsidRPr="0014299A" w:rsidRDefault="00C51EB0" w:rsidP="006A56DB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djustRightInd w:val="0"/>
              <w:spacing w:line="360" w:lineRule="auto"/>
              <w:ind w:left="64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4299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zkolenie z j. a</w:t>
            </w:r>
            <w:r w:rsidR="00F059F9" w:rsidRPr="0014299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gielskiego, służące rozwojowi</w:t>
            </w:r>
            <w:r w:rsidRPr="0014299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umiejętności komunikacyjnych werbalnych</w:t>
            </w:r>
            <w:r w:rsidR="00F059F9" w:rsidRPr="0014299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(</w:t>
            </w:r>
            <w:r w:rsidR="0014299A" w:rsidRPr="0014299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zajęcia konwersacyjne, skupiające się na </w:t>
            </w:r>
            <w:r w:rsidR="00F059F9" w:rsidRPr="0014299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j. angielski</w:t>
            </w:r>
            <w:r w:rsidR="0014299A" w:rsidRPr="0014299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</w:t>
            </w:r>
            <w:r w:rsidR="00F059F9" w:rsidRPr="0014299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użytkowy</w:t>
            </w:r>
            <w:r w:rsidR="0014299A" w:rsidRPr="0014299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</w:t>
            </w:r>
            <w:r w:rsidR="00F059F9" w:rsidRPr="0014299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)</w:t>
            </w:r>
            <w:r w:rsidRPr="0014299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,</w:t>
            </w:r>
            <w:r w:rsidR="00F059F9" w:rsidRPr="0014299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a także poszerzeni</w:t>
            </w:r>
            <w:r w:rsidR="0014299A" w:rsidRPr="0014299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u</w:t>
            </w:r>
            <w:r w:rsidR="00F059F9" w:rsidRPr="0014299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znajomości </w:t>
            </w:r>
            <w:r w:rsidR="0014299A" w:rsidRPr="0014299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specjalistycznego </w:t>
            </w:r>
            <w:r w:rsidR="00F059F9" w:rsidRPr="0014299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ło</w:t>
            </w:r>
            <w:r w:rsidR="009B5D03" w:rsidRPr="0014299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wnictwa </w:t>
            </w:r>
            <w:r w:rsidR="0014299A" w:rsidRPr="0014299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zawodowego</w:t>
            </w:r>
            <w:r w:rsidR="009B5D03" w:rsidRPr="0014299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, w</w:t>
            </w:r>
            <w:r w:rsidR="0014299A" w:rsidRPr="0014299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  <w:r w:rsidR="009B5D03" w:rsidRPr="0014299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ymiarze 4</w:t>
            </w:r>
            <w:r w:rsidR="00F059F9" w:rsidRPr="0014299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0 godzin na każdą z </w:t>
            </w:r>
            <w:r w:rsidR="008755A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2 </w:t>
            </w:r>
            <w:bookmarkStart w:id="0" w:name="_GoBack"/>
            <w:bookmarkEnd w:id="0"/>
            <w:r w:rsidR="00F059F9" w:rsidRPr="0014299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grup </w:t>
            </w:r>
            <w:r w:rsidR="0014299A" w:rsidRPr="0014299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zajęciowych</w:t>
            </w:r>
            <w:r w:rsidR="00F059F9" w:rsidRPr="0014299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;</w:t>
            </w:r>
          </w:p>
          <w:p w14:paraId="4F5E07C2" w14:textId="34AAA212" w:rsidR="0014299A" w:rsidRPr="0014299A" w:rsidRDefault="00F059F9" w:rsidP="006A56DB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djustRightInd w:val="0"/>
              <w:spacing w:line="360" w:lineRule="auto"/>
              <w:ind w:left="64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4299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arsztaty kulturowe</w:t>
            </w:r>
            <w:r w:rsidR="009B5D03" w:rsidRPr="0014299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z elementami animacji językowej (j. grecki)</w:t>
            </w:r>
            <w:r w:rsidRPr="0014299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, </w:t>
            </w:r>
            <w:r w:rsidR="0014299A" w:rsidRPr="0014299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w wymiarze 20 godzin dla każdej z 2 podgrup roboczych, </w:t>
            </w:r>
            <w:r w:rsidRPr="0014299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oświęcone</w:t>
            </w:r>
            <w:r w:rsidR="0014299A" w:rsidRPr="0014299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:</w:t>
            </w:r>
          </w:p>
          <w:p w14:paraId="0F9F4DCF" w14:textId="227FB7B1" w:rsidR="0014299A" w:rsidRPr="0014299A" w:rsidRDefault="0014299A" w:rsidP="0014299A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djustRightInd w:val="0"/>
              <w:spacing w:line="360" w:lineRule="auto"/>
              <w:ind w:left="106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4299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Zapoznaniu z kulturą i zwyczajami współczesnej Grecji;</w:t>
            </w:r>
          </w:p>
          <w:p w14:paraId="26945D7B" w14:textId="1A3ED053" w:rsidR="0014299A" w:rsidRPr="0014299A" w:rsidRDefault="0014299A" w:rsidP="0014299A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djustRightInd w:val="0"/>
              <w:spacing w:line="360" w:lineRule="auto"/>
              <w:ind w:left="106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4299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Zrozumieniu ś</w:t>
            </w:r>
            <w:r w:rsidR="00F059F9" w:rsidRPr="0014299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odowiska międzynarodowego</w:t>
            </w:r>
            <w:r w:rsidRPr="0014299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;</w:t>
            </w:r>
          </w:p>
          <w:p w14:paraId="484EAF0F" w14:textId="77777777" w:rsidR="0014299A" w:rsidRPr="0014299A" w:rsidRDefault="0014299A" w:rsidP="0014299A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djustRightInd w:val="0"/>
              <w:spacing w:line="360" w:lineRule="auto"/>
              <w:ind w:left="106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4299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Kwestiom związanym z różnorodnością </w:t>
            </w:r>
            <w:r w:rsidRPr="0014299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>kulturową, zwyczajami, elementami charakterystycznymi, mogącymi być nowością dla uczestników, którzy nigdy jeszcze nie byli zagranicą;</w:t>
            </w:r>
          </w:p>
          <w:p w14:paraId="0B207B7B" w14:textId="50520333" w:rsidR="00C51EB0" w:rsidRPr="0014299A" w:rsidRDefault="0014299A" w:rsidP="0014299A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djustRightInd w:val="0"/>
              <w:spacing w:line="360" w:lineRule="auto"/>
              <w:ind w:left="106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4299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oznaniu podstaw j. greckiego (alfabet, zwroty grzecznościowe, podstawowe słownictwo, kluczowe zdania).</w:t>
            </w:r>
          </w:p>
          <w:p w14:paraId="75796302" w14:textId="77777777" w:rsidR="006A56DB" w:rsidRPr="0014299A" w:rsidRDefault="00185DB8" w:rsidP="006A56DB">
            <w:pPr>
              <w:widowControl w:val="0"/>
              <w:autoSpaceDE w:val="0"/>
              <w:adjustRightInd w:val="0"/>
              <w:spacing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14299A">
              <w:rPr>
                <w:rFonts w:ascii="Calibri" w:hAnsi="Calibri" w:cs="Calibri"/>
                <w:bCs/>
                <w:sz w:val="24"/>
                <w:szCs w:val="24"/>
              </w:rPr>
              <w:t>Termin</w:t>
            </w:r>
            <w:r w:rsidR="00D14352" w:rsidRPr="0014299A">
              <w:rPr>
                <w:rFonts w:ascii="Calibri" w:hAnsi="Calibri" w:cs="Calibri"/>
                <w:bCs/>
                <w:sz w:val="24"/>
                <w:szCs w:val="24"/>
              </w:rPr>
              <w:t xml:space="preserve"> realizacji</w:t>
            </w:r>
            <w:r w:rsidR="00607B3D" w:rsidRPr="0014299A">
              <w:rPr>
                <w:rFonts w:ascii="Calibri" w:hAnsi="Calibri" w:cs="Calibri"/>
                <w:bCs/>
                <w:sz w:val="24"/>
                <w:szCs w:val="24"/>
              </w:rPr>
              <w:t>:</w:t>
            </w:r>
            <w:r w:rsidRPr="0014299A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  <w:p w14:paraId="79387745" w14:textId="70D5945A" w:rsidR="00185DB8" w:rsidRPr="0014299A" w:rsidRDefault="009B5D03" w:rsidP="006A56DB">
            <w:pPr>
              <w:widowControl w:val="0"/>
              <w:autoSpaceDE w:val="0"/>
              <w:adjustRightInd w:val="0"/>
              <w:spacing w:line="360" w:lineRule="auto"/>
              <w:ind w:left="640"/>
              <w:rPr>
                <w:rFonts w:ascii="Calibri" w:hAnsi="Calibri" w:cs="Calibri"/>
                <w:bCs/>
                <w:sz w:val="24"/>
                <w:szCs w:val="24"/>
              </w:rPr>
            </w:pPr>
            <w:r w:rsidRPr="0014299A">
              <w:rPr>
                <w:rFonts w:ascii="Calibri" w:hAnsi="Calibri" w:cs="Calibri"/>
                <w:sz w:val="24"/>
                <w:szCs w:val="24"/>
              </w:rPr>
              <w:t>1</w:t>
            </w:r>
            <w:r w:rsidR="0014299A" w:rsidRPr="0014299A">
              <w:rPr>
                <w:rFonts w:ascii="Calibri" w:hAnsi="Calibri" w:cs="Calibri"/>
                <w:sz w:val="24"/>
                <w:szCs w:val="24"/>
              </w:rPr>
              <w:t>0</w:t>
            </w:r>
            <w:r w:rsidRPr="0014299A">
              <w:rPr>
                <w:rFonts w:ascii="Calibri" w:hAnsi="Calibri" w:cs="Calibri"/>
                <w:sz w:val="24"/>
                <w:szCs w:val="24"/>
              </w:rPr>
              <w:t>.</w:t>
            </w:r>
            <w:r w:rsidR="0014299A" w:rsidRPr="0014299A">
              <w:rPr>
                <w:rFonts w:ascii="Calibri" w:hAnsi="Calibri" w:cs="Calibri"/>
                <w:sz w:val="24"/>
                <w:szCs w:val="24"/>
              </w:rPr>
              <w:t>12</w:t>
            </w:r>
            <w:r w:rsidRPr="0014299A">
              <w:rPr>
                <w:rFonts w:ascii="Calibri" w:hAnsi="Calibri" w:cs="Calibri"/>
                <w:sz w:val="24"/>
                <w:szCs w:val="24"/>
              </w:rPr>
              <w:t>.2018-</w:t>
            </w:r>
            <w:r w:rsidR="0014299A" w:rsidRPr="0014299A">
              <w:rPr>
                <w:rFonts w:ascii="Calibri" w:hAnsi="Calibri" w:cs="Calibri"/>
                <w:sz w:val="24"/>
                <w:szCs w:val="24"/>
              </w:rPr>
              <w:t>2</w:t>
            </w:r>
            <w:r w:rsidRPr="0014299A">
              <w:rPr>
                <w:rFonts w:ascii="Calibri" w:hAnsi="Calibri" w:cs="Calibri"/>
                <w:sz w:val="24"/>
                <w:szCs w:val="24"/>
              </w:rPr>
              <w:t>9</w:t>
            </w:r>
            <w:r w:rsidR="006A56DB" w:rsidRPr="0014299A">
              <w:rPr>
                <w:rFonts w:ascii="Calibri" w:hAnsi="Calibri" w:cs="Calibri"/>
                <w:sz w:val="24"/>
                <w:szCs w:val="24"/>
              </w:rPr>
              <w:t>.</w:t>
            </w:r>
            <w:r w:rsidR="0014299A" w:rsidRPr="0014299A">
              <w:rPr>
                <w:rFonts w:ascii="Calibri" w:hAnsi="Calibri" w:cs="Calibri"/>
                <w:sz w:val="24"/>
                <w:szCs w:val="24"/>
              </w:rPr>
              <w:t>03</w:t>
            </w:r>
            <w:r w:rsidR="006A56DB" w:rsidRPr="0014299A">
              <w:rPr>
                <w:rFonts w:ascii="Calibri" w:hAnsi="Calibri" w:cs="Calibri"/>
                <w:sz w:val="24"/>
                <w:szCs w:val="24"/>
              </w:rPr>
              <w:t>.201</w:t>
            </w:r>
            <w:r w:rsidR="0014299A" w:rsidRPr="0014299A">
              <w:rPr>
                <w:rFonts w:ascii="Calibri" w:hAnsi="Calibri" w:cs="Calibri"/>
                <w:sz w:val="24"/>
                <w:szCs w:val="24"/>
              </w:rPr>
              <w:t>9</w:t>
            </w:r>
          </w:p>
          <w:p w14:paraId="450F57F6" w14:textId="77777777" w:rsidR="006A56DB" w:rsidRPr="0014299A" w:rsidRDefault="00D14352" w:rsidP="006A56DB">
            <w:pPr>
              <w:widowControl w:val="0"/>
              <w:autoSpaceDE w:val="0"/>
              <w:adjustRightInd w:val="0"/>
              <w:spacing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14299A">
              <w:rPr>
                <w:rFonts w:ascii="Calibri" w:hAnsi="Calibri" w:cs="Calibri"/>
                <w:bCs/>
                <w:sz w:val="24"/>
                <w:szCs w:val="24"/>
              </w:rPr>
              <w:t>Liczba uczestników</w:t>
            </w:r>
            <w:r w:rsidR="00185DB8" w:rsidRPr="0014299A">
              <w:rPr>
                <w:rFonts w:ascii="Calibri" w:hAnsi="Calibri" w:cs="Calibri"/>
                <w:bCs/>
                <w:sz w:val="24"/>
                <w:szCs w:val="24"/>
              </w:rPr>
              <w:t xml:space="preserve">: </w:t>
            </w:r>
          </w:p>
          <w:p w14:paraId="64D7CACD" w14:textId="75597A81" w:rsidR="00607B3D" w:rsidRPr="0014299A" w:rsidRDefault="0014299A" w:rsidP="006A56DB">
            <w:pPr>
              <w:widowControl w:val="0"/>
              <w:autoSpaceDE w:val="0"/>
              <w:adjustRightInd w:val="0"/>
              <w:spacing w:line="360" w:lineRule="auto"/>
              <w:ind w:left="640"/>
              <w:rPr>
                <w:rFonts w:ascii="Calibri" w:hAnsi="Calibri" w:cs="Calibri"/>
                <w:bCs/>
                <w:sz w:val="24"/>
                <w:szCs w:val="24"/>
              </w:rPr>
            </w:pPr>
            <w:r w:rsidRPr="0014299A">
              <w:rPr>
                <w:rFonts w:ascii="Calibri" w:hAnsi="Calibri" w:cs="Calibri"/>
                <w:bCs/>
                <w:sz w:val="24"/>
                <w:szCs w:val="24"/>
              </w:rPr>
              <w:t>40</w:t>
            </w:r>
            <w:r w:rsidR="006A56DB" w:rsidRPr="0014299A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9B5D03" w:rsidRPr="0014299A">
              <w:rPr>
                <w:rFonts w:ascii="Calibri" w:hAnsi="Calibri" w:cs="Calibri"/>
                <w:bCs/>
                <w:sz w:val="24"/>
                <w:szCs w:val="24"/>
              </w:rPr>
              <w:t xml:space="preserve">uczestników, podzielonych na </w:t>
            </w:r>
            <w:r w:rsidRPr="0014299A">
              <w:rPr>
                <w:rFonts w:ascii="Calibri" w:hAnsi="Calibri" w:cs="Calibri"/>
                <w:bCs/>
                <w:sz w:val="24"/>
                <w:szCs w:val="24"/>
              </w:rPr>
              <w:t>dwie 20-osobowe</w:t>
            </w:r>
            <w:r w:rsidR="006A56DB" w:rsidRPr="0014299A">
              <w:rPr>
                <w:rFonts w:ascii="Calibri" w:hAnsi="Calibri" w:cs="Calibri"/>
                <w:bCs/>
                <w:sz w:val="24"/>
                <w:szCs w:val="24"/>
              </w:rPr>
              <w:t xml:space="preserve"> grupy </w:t>
            </w:r>
            <w:r w:rsidRPr="0014299A">
              <w:rPr>
                <w:rFonts w:ascii="Calibri" w:hAnsi="Calibri" w:cs="Calibri"/>
                <w:bCs/>
                <w:sz w:val="24"/>
                <w:szCs w:val="24"/>
              </w:rPr>
              <w:t>zajęciowe</w:t>
            </w:r>
          </w:p>
        </w:tc>
        <w:tc>
          <w:tcPr>
            <w:tcW w:w="2151" w:type="dxa"/>
            <w:vAlign w:val="center"/>
          </w:tcPr>
          <w:p w14:paraId="458C0B64" w14:textId="77777777" w:rsidR="00607B3D" w:rsidRPr="0014299A" w:rsidRDefault="00607B3D" w:rsidP="00185DB8">
            <w:pPr>
              <w:tabs>
                <w:tab w:val="left" w:pos="7680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07B3D" w:rsidRPr="0014299A" w14:paraId="00C06241" w14:textId="77777777" w:rsidTr="00607B3D">
        <w:trPr>
          <w:jc w:val="center"/>
        </w:trPr>
        <w:tc>
          <w:tcPr>
            <w:tcW w:w="6702" w:type="dxa"/>
            <w:gridSpan w:val="2"/>
            <w:vAlign w:val="center"/>
          </w:tcPr>
          <w:p w14:paraId="1E87FF9E" w14:textId="1E830F82" w:rsidR="00607B3D" w:rsidRPr="0014299A" w:rsidRDefault="00607B3D" w:rsidP="00D14352">
            <w:pPr>
              <w:spacing w:before="120" w:line="360" w:lineRule="auto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14299A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WARTOŚĆ BRUTTO</w:t>
            </w:r>
          </w:p>
        </w:tc>
        <w:tc>
          <w:tcPr>
            <w:tcW w:w="2151" w:type="dxa"/>
            <w:vAlign w:val="bottom"/>
          </w:tcPr>
          <w:p w14:paraId="527B9EC8" w14:textId="77777777" w:rsidR="00607B3D" w:rsidRPr="0014299A" w:rsidRDefault="00607B3D" w:rsidP="00185DB8">
            <w:pPr>
              <w:tabs>
                <w:tab w:val="left" w:pos="7680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626611A9" w14:textId="510F494B" w:rsidR="009B5D03" w:rsidRPr="0014299A" w:rsidRDefault="009B5D03" w:rsidP="00185DB8">
            <w:pPr>
              <w:tabs>
                <w:tab w:val="left" w:pos="7680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0C77002" w14:textId="07BE2E53" w:rsidR="00607B3D" w:rsidRPr="0014299A" w:rsidRDefault="00607B3D" w:rsidP="00185DB8">
      <w:pPr>
        <w:keepLines/>
        <w:autoSpaceDE w:val="0"/>
        <w:autoSpaceDN w:val="0"/>
        <w:adjustRightInd w:val="0"/>
        <w:spacing w:line="360" w:lineRule="auto"/>
        <w:ind w:right="70"/>
        <w:rPr>
          <w:rFonts w:ascii="Calibri" w:hAnsi="Calibri" w:cs="Calibri"/>
          <w:sz w:val="24"/>
          <w:szCs w:val="24"/>
        </w:rPr>
      </w:pPr>
    </w:p>
    <w:p w14:paraId="15CC4950" w14:textId="77777777" w:rsidR="0014299A" w:rsidRPr="0014299A" w:rsidRDefault="0014299A" w:rsidP="0014299A">
      <w:pPr>
        <w:rPr>
          <w:rFonts w:ascii="Calibri" w:hAnsi="Calibri" w:cs="Calibri"/>
        </w:rPr>
      </w:pPr>
    </w:p>
    <w:p w14:paraId="592531CA" w14:textId="77777777" w:rsidR="0014299A" w:rsidRPr="0014299A" w:rsidRDefault="0014299A" w:rsidP="0014299A">
      <w:pPr>
        <w:rPr>
          <w:rFonts w:ascii="Calibri" w:hAnsi="Calibri" w:cs="Calibri"/>
        </w:rPr>
      </w:pPr>
      <w:r w:rsidRPr="0014299A">
        <w:rPr>
          <w:rFonts w:ascii="Calibri" w:hAnsi="Calibri" w:cs="Calibri"/>
        </w:rPr>
        <w:t xml:space="preserve">…..................., dnia …................. </w:t>
      </w:r>
    </w:p>
    <w:p w14:paraId="02F40746" w14:textId="5C5B1D2D" w:rsidR="0014299A" w:rsidRPr="0014299A" w:rsidRDefault="0014299A" w:rsidP="0014299A">
      <w:pPr>
        <w:ind w:left="4254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  <w:r w:rsidRPr="0014299A">
        <w:rPr>
          <w:rFonts w:ascii="Calibri" w:hAnsi="Calibri" w:cs="Calibri"/>
          <w:szCs w:val="24"/>
        </w:rPr>
        <w:t>…………..……………………………………………</w:t>
      </w:r>
      <w:r>
        <w:rPr>
          <w:rFonts w:ascii="Calibri" w:hAnsi="Calibri" w:cs="Calibri"/>
          <w:szCs w:val="24"/>
        </w:rPr>
        <w:t>…</w:t>
      </w:r>
    </w:p>
    <w:p w14:paraId="66C7C9B1" w14:textId="71996315" w:rsidR="0014299A" w:rsidRPr="0014299A" w:rsidRDefault="0014299A" w:rsidP="0014299A">
      <w:pPr>
        <w:ind w:left="4248" w:firstLine="708"/>
        <w:rPr>
          <w:rFonts w:ascii="Calibri" w:hAnsi="Calibri" w:cs="Calibri"/>
          <w:i/>
          <w:sz w:val="18"/>
          <w:szCs w:val="18"/>
        </w:rPr>
      </w:pPr>
      <w:r w:rsidRPr="0014299A">
        <w:rPr>
          <w:rFonts w:ascii="Calibri" w:hAnsi="Calibri" w:cs="Calibri"/>
          <w:i/>
          <w:sz w:val="18"/>
          <w:szCs w:val="18"/>
        </w:rPr>
        <w:t>(podpisy osób upoważnionych do reprezentacji)</w:t>
      </w:r>
      <w:r w:rsidRPr="0014299A">
        <w:rPr>
          <w:rFonts w:ascii="Calibri" w:hAnsi="Calibri" w:cs="Calibri"/>
          <w:sz w:val="20"/>
          <w:szCs w:val="20"/>
        </w:rPr>
        <w:t xml:space="preserve"> </w:t>
      </w:r>
    </w:p>
    <w:p w14:paraId="56B2A854" w14:textId="3792CCEC" w:rsidR="009F6E73" w:rsidRPr="0014299A" w:rsidRDefault="009F6E73" w:rsidP="0014299A">
      <w:pPr>
        <w:keepLines/>
        <w:autoSpaceDE w:val="0"/>
        <w:autoSpaceDN w:val="0"/>
        <w:adjustRightInd w:val="0"/>
        <w:spacing w:line="360" w:lineRule="auto"/>
        <w:ind w:right="70"/>
        <w:rPr>
          <w:rFonts w:ascii="Calibri" w:hAnsi="Calibri" w:cs="Calibri"/>
          <w:i/>
          <w:sz w:val="24"/>
          <w:szCs w:val="24"/>
        </w:rPr>
      </w:pPr>
    </w:p>
    <w:sectPr w:rsidR="009F6E73" w:rsidRPr="0014299A" w:rsidSect="00BC3DBA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23EF6" w14:textId="77777777" w:rsidR="00620480" w:rsidRDefault="00620480" w:rsidP="00BC3DBA">
      <w:r>
        <w:separator/>
      </w:r>
    </w:p>
  </w:endnote>
  <w:endnote w:type="continuationSeparator" w:id="0">
    <w:p w14:paraId="0648BC56" w14:textId="77777777" w:rsidR="00620480" w:rsidRDefault="00620480" w:rsidP="00BC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charset w:val="00"/>
    <w:family w:val="swiss"/>
    <w:pitch w:val="variable"/>
    <w:sig w:usb0="E1000AEF" w:usb1="5000A1FF" w:usb2="00000000" w:usb3="00000000" w:csb0="000001B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-94561141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74CA374" w14:textId="5B22DF01" w:rsidR="009B5D03" w:rsidRDefault="009B5D03" w:rsidP="002C1DB1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E4AB024" w14:textId="77777777" w:rsidR="007F7896" w:rsidRDefault="007F78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919AB" w14:textId="77777777" w:rsidR="0014299A" w:rsidRPr="0014299A" w:rsidRDefault="0014299A" w:rsidP="0014299A">
    <w:pPr>
      <w:pStyle w:val="Stopka"/>
      <w:framePr w:wrap="none" w:vAnchor="text" w:hAnchor="margin" w:xAlign="right" w:y="1"/>
      <w:rPr>
        <w:rStyle w:val="Numerstrony"/>
        <w:rFonts w:ascii="Calibri" w:hAnsi="Calibri" w:cs="Calibri"/>
      </w:rPr>
    </w:pPr>
    <w:r w:rsidRPr="0014299A">
      <w:rPr>
        <w:rStyle w:val="Numerstrony"/>
        <w:rFonts w:ascii="Calibri" w:hAnsi="Calibri" w:cs="Calibri"/>
      </w:rPr>
      <w:fldChar w:fldCharType="begin"/>
    </w:r>
    <w:r w:rsidRPr="0014299A">
      <w:rPr>
        <w:rStyle w:val="Numerstrony"/>
        <w:rFonts w:ascii="Calibri" w:hAnsi="Calibri" w:cs="Calibri"/>
      </w:rPr>
      <w:instrText xml:space="preserve">PAGE  </w:instrText>
    </w:r>
    <w:r w:rsidRPr="0014299A">
      <w:rPr>
        <w:rStyle w:val="Numerstrony"/>
        <w:rFonts w:ascii="Calibri" w:hAnsi="Calibri" w:cs="Calibri"/>
      </w:rPr>
      <w:fldChar w:fldCharType="separate"/>
    </w:r>
    <w:r w:rsidR="008755A8">
      <w:rPr>
        <w:rStyle w:val="Numerstrony"/>
        <w:rFonts w:ascii="Calibri" w:hAnsi="Calibri" w:cs="Calibri"/>
        <w:noProof/>
      </w:rPr>
      <w:t>2</w:t>
    </w:r>
    <w:r w:rsidRPr="0014299A">
      <w:rPr>
        <w:rStyle w:val="Numerstrony"/>
        <w:rFonts w:ascii="Calibri" w:hAnsi="Calibri" w:cs="Calibri"/>
      </w:rPr>
      <w:fldChar w:fldCharType="end"/>
    </w:r>
  </w:p>
  <w:p w14:paraId="251A9050" w14:textId="77777777" w:rsidR="0014299A" w:rsidRPr="0014299A" w:rsidRDefault="0014299A" w:rsidP="0014299A">
    <w:pPr>
      <w:pStyle w:val="Stopka"/>
      <w:ind w:right="360"/>
      <w:jc w:val="center"/>
      <w:rPr>
        <w:rFonts w:ascii="Calibri" w:hAnsi="Calibri" w:cs="Calibri"/>
        <w:sz w:val="16"/>
        <w:szCs w:val="16"/>
      </w:rPr>
    </w:pPr>
  </w:p>
  <w:p w14:paraId="071F02B7" w14:textId="77777777" w:rsidR="0014299A" w:rsidRPr="0014299A" w:rsidRDefault="0014299A" w:rsidP="0014299A">
    <w:pPr>
      <w:pStyle w:val="Stopka"/>
      <w:ind w:right="360"/>
      <w:jc w:val="center"/>
      <w:rPr>
        <w:rFonts w:ascii="Calibri" w:hAnsi="Calibri" w:cs="Calibri"/>
        <w:sz w:val="16"/>
        <w:szCs w:val="16"/>
      </w:rPr>
    </w:pPr>
  </w:p>
  <w:p w14:paraId="4BB7DC0E" w14:textId="77777777" w:rsidR="0014299A" w:rsidRPr="0014299A" w:rsidRDefault="0014299A" w:rsidP="0014299A">
    <w:pPr>
      <w:pStyle w:val="Stopka"/>
      <w:ind w:right="360"/>
      <w:jc w:val="center"/>
      <w:rPr>
        <w:rFonts w:ascii="Calibri" w:hAnsi="Calibri" w:cs="Calibri"/>
        <w:sz w:val="15"/>
        <w:szCs w:val="14"/>
      </w:rPr>
    </w:pPr>
    <w:r w:rsidRPr="0014299A">
      <w:rPr>
        <w:rFonts w:ascii="Calibri" w:hAnsi="Calibri" w:cs="Calibri"/>
        <w:sz w:val="15"/>
        <w:szCs w:val="14"/>
      </w:rPr>
      <w:t>Projekt pt. „Z ZSP nr 6 w Tomaszowie Mazowieckim na europejski rynek pracy”, nr 2018-1-PL01-KA102-049551</w:t>
    </w:r>
  </w:p>
  <w:p w14:paraId="7E3719D2" w14:textId="7B97242C" w:rsidR="00D62F09" w:rsidRPr="0014299A" w:rsidRDefault="0014299A" w:rsidP="0014299A">
    <w:pPr>
      <w:pStyle w:val="Stopka"/>
      <w:ind w:right="360"/>
      <w:jc w:val="center"/>
      <w:rPr>
        <w:rFonts w:ascii="Calibri" w:hAnsi="Calibri" w:cs="Calibri"/>
        <w:sz w:val="15"/>
        <w:szCs w:val="14"/>
      </w:rPr>
    </w:pPr>
    <w:r w:rsidRPr="0014299A">
      <w:rPr>
        <w:rFonts w:ascii="Calibri" w:hAnsi="Calibri" w:cs="Calibri"/>
        <w:sz w:val="15"/>
        <w:szCs w:val="14"/>
      </w:rPr>
      <w:t xml:space="preserve"> realizowany w ramach „Ponadnarodowa mobilność uczniów i absolwentów oraz kadry kształcenia zawodowego”, ze środków Programu Operacyjnego Wiedza Edukacja Rozwój (PO WER), na zasadach Programu Erasmus+ sektor Kształcenie i Szkolenia Zawodo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0C35B" w14:textId="77777777" w:rsidR="00620480" w:rsidRDefault="00620480" w:rsidP="00BC3DBA">
      <w:r>
        <w:separator/>
      </w:r>
    </w:p>
  </w:footnote>
  <w:footnote w:type="continuationSeparator" w:id="0">
    <w:p w14:paraId="434FE77D" w14:textId="77777777" w:rsidR="00620480" w:rsidRDefault="00620480" w:rsidP="00BC3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4B77C" w14:textId="77777777" w:rsidR="006A56DB" w:rsidRDefault="006A56DB" w:rsidP="007F7896">
    <w:pPr>
      <w:pStyle w:val="Nagwek"/>
      <w:jc w:val="center"/>
    </w:pPr>
  </w:p>
  <w:p w14:paraId="1BCFCADE" w14:textId="77777777" w:rsidR="006A56DB" w:rsidRDefault="006A56DB" w:rsidP="007F7896">
    <w:pPr>
      <w:pStyle w:val="Nagwek"/>
      <w:jc w:val="center"/>
    </w:pPr>
    <w:r w:rsidRPr="00A27CC9">
      <w:rPr>
        <w:noProof/>
      </w:rPr>
      <w:drawing>
        <wp:inline distT="0" distB="0" distL="0" distR="0" wp14:anchorId="453D885F" wp14:editId="64A57116">
          <wp:extent cx="5486400" cy="622300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8CBEB7" w14:textId="57CA48CF" w:rsidR="00F62DB6" w:rsidRPr="006A56DB" w:rsidRDefault="00F62DB6" w:rsidP="007F789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B7772B"/>
    <w:multiLevelType w:val="hybridMultilevel"/>
    <w:tmpl w:val="150E3E5A"/>
    <w:lvl w:ilvl="0" w:tplc="5D90F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84BD6"/>
    <w:multiLevelType w:val="hybridMultilevel"/>
    <w:tmpl w:val="EFF89DC4"/>
    <w:lvl w:ilvl="0" w:tplc="5D90F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7575C"/>
    <w:multiLevelType w:val="hybridMultilevel"/>
    <w:tmpl w:val="ABEAC35C"/>
    <w:lvl w:ilvl="0" w:tplc="351AB3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5E71F2"/>
    <w:multiLevelType w:val="hybridMultilevel"/>
    <w:tmpl w:val="3C0CE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85284"/>
    <w:multiLevelType w:val="hybridMultilevel"/>
    <w:tmpl w:val="789800BE"/>
    <w:lvl w:ilvl="0" w:tplc="1AC68DD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842D8"/>
    <w:multiLevelType w:val="hybridMultilevel"/>
    <w:tmpl w:val="4628B8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CE14DB7"/>
    <w:multiLevelType w:val="hybridMultilevel"/>
    <w:tmpl w:val="7A50EE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65B3D"/>
    <w:multiLevelType w:val="hybridMultilevel"/>
    <w:tmpl w:val="5798D298"/>
    <w:lvl w:ilvl="0" w:tplc="11F2CD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E4400"/>
    <w:multiLevelType w:val="hybridMultilevel"/>
    <w:tmpl w:val="10A29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D4D74"/>
    <w:multiLevelType w:val="hybridMultilevel"/>
    <w:tmpl w:val="D8AA6B2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BB25FCC"/>
    <w:multiLevelType w:val="hybridMultilevel"/>
    <w:tmpl w:val="7C927BFE"/>
    <w:lvl w:ilvl="0" w:tplc="5BD0CBD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23F17"/>
    <w:multiLevelType w:val="hybridMultilevel"/>
    <w:tmpl w:val="18DE5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85B20"/>
    <w:multiLevelType w:val="hybridMultilevel"/>
    <w:tmpl w:val="30D6F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D21158"/>
    <w:multiLevelType w:val="hybridMultilevel"/>
    <w:tmpl w:val="7C927BFE"/>
    <w:lvl w:ilvl="0" w:tplc="5BD0CBD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"/>
  </w:num>
  <w:num w:numId="8">
    <w:abstractNumId w:val="10"/>
  </w:num>
  <w:num w:numId="9">
    <w:abstractNumId w:val="8"/>
  </w:num>
  <w:num w:numId="10">
    <w:abstractNumId w:val="11"/>
  </w:num>
  <w:num w:numId="11">
    <w:abstractNumId w:val="14"/>
  </w:num>
  <w:num w:numId="12">
    <w:abstractNumId w:val="2"/>
  </w:num>
  <w:num w:numId="13">
    <w:abstractNumId w:val="5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BA"/>
    <w:rsid w:val="00013BE6"/>
    <w:rsid w:val="000146D6"/>
    <w:rsid w:val="00055FB8"/>
    <w:rsid w:val="000A09B0"/>
    <w:rsid w:val="000D36CB"/>
    <w:rsid w:val="0014299A"/>
    <w:rsid w:val="00185DB8"/>
    <w:rsid w:val="001B43C5"/>
    <w:rsid w:val="00246510"/>
    <w:rsid w:val="0027045E"/>
    <w:rsid w:val="00271E70"/>
    <w:rsid w:val="00276C5D"/>
    <w:rsid w:val="00327E60"/>
    <w:rsid w:val="00357592"/>
    <w:rsid w:val="00366FE3"/>
    <w:rsid w:val="00370EF3"/>
    <w:rsid w:val="003D7C58"/>
    <w:rsid w:val="003E14B5"/>
    <w:rsid w:val="003F14B3"/>
    <w:rsid w:val="004248B4"/>
    <w:rsid w:val="00431849"/>
    <w:rsid w:val="00441517"/>
    <w:rsid w:val="00482AFC"/>
    <w:rsid w:val="004A49D0"/>
    <w:rsid w:val="004C2350"/>
    <w:rsid w:val="004D2A68"/>
    <w:rsid w:val="004D32F9"/>
    <w:rsid w:val="004E6018"/>
    <w:rsid w:val="00501921"/>
    <w:rsid w:val="00550448"/>
    <w:rsid w:val="0057157B"/>
    <w:rsid w:val="00572E62"/>
    <w:rsid w:val="0059488C"/>
    <w:rsid w:val="005A05CB"/>
    <w:rsid w:val="005B10A9"/>
    <w:rsid w:val="005C2892"/>
    <w:rsid w:val="005C4DFC"/>
    <w:rsid w:val="005D6588"/>
    <w:rsid w:val="005F41A5"/>
    <w:rsid w:val="00607B3D"/>
    <w:rsid w:val="00620480"/>
    <w:rsid w:val="006443B0"/>
    <w:rsid w:val="0064709F"/>
    <w:rsid w:val="00697E2C"/>
    <w:rsid w:val="006A3AF4"/>
    <w:rsid w:val="006A56DB"/>
    <w:rsid w:val="006F3371"/>
    <w:rsid w:val="007174D4"/>
    <w:rsid w:val="00722B46"/>
    <w:rsid w:val="00750A54"/>
    <w:rsid w:val="007A5FB7"/>
    <w:rsid w:val="007C3D30"/>
    <w:rsid w:val="007E3FD9"/>
    <w:rsid w:val="007F7896"/>
    <w:rsid w:val="00801E4B"/>
    <w:rsid w:val="00802059"/>
    <w:rsid w:val="008247E7"/>
    <w:rsid w:val="00831B89"/>
    <w:rsid w:val="008703E6"/>
    <w:rsid w:val="00873726"/>
    <w:rsid w:val="008755A8"/>
    <w:rsid w:val="008864C4"/>
    <w:rsid w:val="0089495B"/>
    <w:rsid w:val="008C7022"/>
    <w:rsid w:val="008D0F1B"/>
    <w:rsid w:val="009049E8"/>
    <w:rsid w:val="00930E1B"/>
    <w:rsid w:val="00934779"/>
    <w:rsid w:val="009500C2"/>
    <w:rsid w:val="00972445"/>
    <w:rsid w:val="009B5D03"/>
    <w:rsid w:val="009B7403"/>
    <w:rsid w:val="009F1D7E"/>
    <w:rsid w:val="009F6E73"/>
    <w:rsid w:val="00A27C84"/>
    <w:rsid w:val="00A46EAF"/>
    <w:rsid w:val="00A905B2"/>
    <w:rsid w:val="00AE25A8"/>
    <w:rsid w:val="00AE5DFB"/>
    <w:rsid w:val="00B13D8B"/>
    <w:rsid w:val="00B24FB2"/>
    <w:rsid w:val="00B27881"/>
    <w:rsid w:val="00B7033F"/>
    <w:rsid w:val="00B946FF"/>
    <w:rsid w:val="00BB456A"/>
    <w:rsid w:val="00BC3DBA"/>
    <w:rsid w:val="00C02AF5"/>
    <w:rsid w:val="00C03132"/>
    <w:rsid w:val="00C04ACA"/>
    <w:rsid w:val="00C05C5F"/>
    <w:rsid w:val="00C160E8"/>
    <w:rsid w:val="00C264EE"/>
    <w:rsid w:val="00C44B33"/>
    <w:rsid w:val="00C51EB0"/>
    <w:rsid w:val="00C60977"/>
    <w:rsid w:val="00CB7244"/>
    <w:rsid w:val="00CB7690"/>
    <w:rsid w:val="00CD7909"/>
    <w:rsid w:val="00D03366"/>
    <w:rsid w:val="00D14352"/>
    <w:rsid w:val="00D408B9"/>
    <w:rsid w:val="00D62F09"/>
    <w:rsid w:val="00D80AC3"/>
    <w:rsid w:val="00DA2437"/>
    <w:rsid w:val="00DF66FB"/>
    <w:rsid w:val="00E27049"/>
    <w:rsid w:val="00EA05AC"/>
    <w:rsid w:val="00F059F9"/>
    <w:rsid w:val="00F33D46"/>
    <w:rsid w:val="00F62DB6"/>
    <w:rsid w:val="00F707B5"/>
    <w:rsid w:val="00F766B3"/>
    <w:rsid w:val="00FD3347"/>
    <w:rsid w:val="00FD5EE5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2D2C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ACA"/>
    <w:pPr>
      <w:jc w:val="both"/>
    </w:pPr>
    <w:rPr>
      <w:rFonts w:ascii="Times New Roman" w:eastAsia="Times New Roman" w:hAnsi="Times New Roman" w:cs="Times New Roman"/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607B3D"/>
    <w:pPr>
      <w:keepNext/>
      <w:keepLines/>
      <w:spacing w:before="480" w:line="276" w:lineRule="auto"/>
      <w:jc w:val="left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7B3D"/>
    <w:pPr>
      <w:keepNext/>
      <w:keepLines/>
      <w:spacing w:before="200" w:line="276" w:lineRule="auto"/>
      <w:jc w:val="left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3D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3DBA"/>
  </w:style>
  <w:style w:type="paragraph" w:styleId="Stopka">
    <w:name w:val="footer"/>
    <w:aliases w:val=" Znak"/>
    <w:basedOn w:val="Normalny"/>
    <w:link w:val="StopkaZnak"/>
    <w:uiPriority w:val="99"/>
    <w:unhideWhenUsed/>
    <w:rsid w:val="00BC3DBA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C3DBA"/>
  </w:style>
  <w:style w:type="paragraph" w:styleId="Tekstdymka">
    <w:name w:val="Balloon Text"/>
    <w:basedOn w:val="Normalny"/>
    <w:link w:val="TekstdymkaZnak"/>
    <w:uiPriority w:val="99"/>
    <w:semiHidden/>
    <w:unhideWhenUsed/>
    <w:rsid w:val="00BC3DBA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DBA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FF2114"/>
    <w:pPr>
      <w:ind w:left="720"/>
      <w:contextualSpacing/>
    </w:pPr>
  </w:style>
  <w:style w:type="paragraph" w:customStyle="1" w:styleId="FR1">
    <w:name w:val="FR1"/>
    <w:rsid w:val="00C04ACA"/>
    <w:pPr>
      <w:widowControl w:val="0"/>
    </w:pPr>
    <w:rPr>
      <w:rFonts w:ascii="Arial" w:eastAsia="Times New Roman" w:hAnsi="Arial" w:cs="Arial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04ACA"/>
    <w:pPr>
      <w:spacing w:after="120"/>
    </w:pPr>
    <w:rPr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4ACA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Lista2">
    <w:name w:val="List 2"/>
    <w:basedOn w:val="Normalny"/>
    <w:rsid w:val="00C04ACA"/>
    <w:pPr>
      <w:widowControl w:val="0"/>
      <w:ind w:left="566" w:hanging="283"/>
    </w:pPr>
    <w:rPr>
      <w:rFonts w:ascii="Arial" w:hAnsi="Arial"/>
      <w:sz w:val="24"/>
      <w:szCs w:val="20"/>
    </w:rPr>
  </w:style>
  <w:style w:type="paragraph" w:styleId="Lista">
    <w:name w:val="List"/>
    <w:basedOn w:val="Normalny"/>
    <w:rsid w:val="00C04ACA"/>
    <w:pPr>
      <w:ind w:left="283" w:hanging="283"/>
      <w:jc w:val="left"/>
    </w:pPr>
    <w:rPr>
      <w:sz w:val="24"/>
      <w:szCs w:val="24"/>
    </w:rPr>
  </w:style>
  <w:style w:type="character" w:customStyle="1" w:styleId="FontStyle11">
    <w:name w:val="Font Style11"/>
    <w:basedOn w:val="Domylnaczcionkaakapitu"/>
    <w:rsid w:val="00C04ACA"/>
    <w:rPr>
      <w:rFonts w:ascii="Arial Narrow" w:hAnsi="Arial Narrow" w:cs="Arial Narrow"/>
      <w:b/>
      <w:bCs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69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7690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7690"/>
    <w:rPr>
      <w:rFonts w:ascii="Times New Roman" w:eastAsia="Times New Roman" w:hAnsi="Times New Roman" w:cs="Times New Roman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69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69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9F6E7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F6E73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2DB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2DB6"/>
    <w:rPr>
      <w:rFonts w:ascii="Times New Roman" w:eastAsia="Times New Roman" w:hAnsi="Times New Roman" w:cs="Times New Roman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F62DB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07B3D"/>
    <w:rPr>
      <w:rFonts w:ascii="Cambria" w:eastAsia="Times New Roman" w:hAnsi="Cambria" w:cs="Times New Roman"/>
      <w:b/>
      <w:bCs/>
      <w:color w:val="365F91"/>
      <w:sz w:val="28"/>
      <w:szCs w:val="28"/>
      <w:lang w:val="pl-PL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07B3D"/>
    <w:rPr>
      <w:rFonts w:ascii="Cambria" w:eastAsia="Times New Roman" w:hAnsi="Cambria" w:cs="Times New Roman"/>
      <w:b/>
      <w:bCs/>
      <w:color w:val="4F81BD"/>
      <w:sz w:val="22"/>
      <w:szCs w:val="22"/>
      <w:lang w:val="pl-PL" w:eastAsia="en-US"/>
    </w:rPr>
  </w:style>
  <w:style w:type="character" w:styleId="Numerstrony">
    <w:name w:val="page number"/>
    <w:basedOn w:val="Domylnaczcionkaakapitu"/>
    <w:uiPriority w:val="99"/>
    <w:unhideWhenUsed/>
    <w:rsid w:val="009B5D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ACA"/>
    <w:pPr>
      <w:jc w:val="both"/>
    </w:pPr>
    <w:rPr>
      <w:rFonts w:ascii="Times New Roman" w:eastAsia="Times New Roman" w:hAnsi="Times New Roman" w:cs="Times New Roman"/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607B3D"/>
    <w:pPr>
      <w:keepNext/>
      <w:keepLines/>
      <w:spacing w:before="480" w:line="276" w:lineRule="auto"/>
      <w:jc w:val="left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7B3D"/>
    <w:pPr>
      <w:keepNext/>
      <w:keepLines/>
      <w:spacing w:before="200" w:line="276" w:lineRule="auto"/>
      <w:jc w:val="left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3D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3DBA"/>
  </w:style>
  <w:style w:type="paragraph" w:styleId="Stopka">
    <w:name w:val="footer"/>
    <w:aliases w:val=" Znak"/>
    <w:basedOn w:val="Normalny"/>
    <w:link w:val="StopkaZnak"/>
    <w:uiPriority w:val="99"/>
    <w:unhideWhenUsed/>
    <w:rsid w:val="00BC3DBA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C3DBA"/>
  </w:style>
  <w:style w:type="paragraph" w:styleId="Tekstdymka">
    <w:name w:val="Balloon Text"/>
    <w:basedOn w:val="Normalny"/>
    <w:link w:val="TekstdymkaZnak"/>
    <w:uiPriority w:val="99"/>
    <w:semiHidden/>
    <w:unhideWhenUsed/>
    <w:rsid w:val="00BC3DBA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DBA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FF2114"/>
    <w:pPr>
      <w:ind w:left="720"/>
      <w:contextualSpacing/>
    </w:pPr>
  </w:style>
  <w:style w:type="paragraph" w:customStyle="1" w:styleId="FR1">
    <w:name w:val="FR1"/>
    <w:rsid w:val="00C04ACA"/>
    <w:pPr>
      <w:widowControl w:val="0"/>
    </w:pPr>
    <w:rPr>
      <w:rFonts w:ascii="Arial" w:eastAsia="Times New Roman" w:hAnsi="Arial" w:cs="Arial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04ACA"/>
    <w:pPr>
      <w:spacing w:after="120"/>
    </w:pPr>
    <w:rPr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4ACA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Lista2">
    <w:name w:val="List 2"/>
    <w:basedOn w:val="Normalny"/>
    <w:rsid w:val="00C04ACA"/>
    <w:pPr>
      <w:widowControl w:val="0"/>
      <w:ind w:left="566" w:hanging="283"/>
    </w:pPr>
    <w:rPr>
      <w:rFonts w:ascii="Arial" w:hAnsi="Arial"/>
      <w:sz w:val="24"/>
      <w:szCs w:val="20"/>
    </w:rPr>
  </w:style>
  <w:style w:type="paragraph" w:styleId="Lista">
    <w:name w:val="List"/>
    <w:basedOn w:val="Normalny"/>
    <w:rsid w:val="00C04ACA"/>
    <w:pPr>
      <w:ind w:left="283" w:hanging="283"/>
      <w:jc w:val="left"/>
    </w:pPr>
    <w:rPr>
      <w:sz w:val="24"/>
      <w:szCs w:val="24"/>
    </w:rPr>
  </w:style>
  <w:style w:type="character" w:customStyle="1" w:styleId="FontStyle11">
    <w:name w:val="Font Style11"/>
    <w:basedOn w:val="Domylnaczcionkaakapitu"/>
    <w:rsid w:val="00C04ACA"/>
    <w:rPr>
      <w:rFonts w:ascii="Arial Narrow" w:hAnsi="Arial Narrow" w:cs="Arial Narrow"/>
      <w:b/>
      <w:bCs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69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7690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7690"/>
    <w:rPr>
      <w:rFonts w:ascii="Times New Roman" w:eastAsia="Times New Roman" w:hAnsi="Times New Roman" w:cs="Times New Roman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69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69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9F6E7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F6E73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2DB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2DB6"/>
    <w:rPr>
      <w:rFonts w:ascii="Times New Roman" w:eastAsia="Times New Roman" w:hAnsi="Times New Roman" w:cs="Times New Roman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F62DB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07B3D"/>
    <w:rPr>
      <w:rFonts w:ascii="Cambria" w:eastAsia="Times New Roman" w:hAnsi="Cambria" w:cs="Times New Roman"/>
      <w:b/>
      <w:bCs/>
      <w:color w:val="365F91"/>
      <w:sz w:val="28"/>
      <w:szCs w:val="28"/>
      <w:lang w:val="pl-PL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07B3D"/>
    <w:rPr>
      <w:rFonts w:ascii="Cambria" w:eastAsia="Times New Roman" w:hAnsi="Cambria" w:cs="Times New Roman"/>
      <w:b/>
      <w:bCs/>
      <w:color w:val="4F81BD"/>
      <w:sz w:val="22"/>
      <w:szCs w:val="22"/>
      <w:lang w:val="pl-PL" w:eastAsia="en-US"/>
    </w:rPr>
  </w:style>
  <w:style w:type="character" w:styleId="Numerstrony">
    <w:name w:val="page number"/>
    <w:basedOn w:val="Domylnaczcionkaakapitu"/>
    <w:uiPriority w:val="99"/>
    <w:unhideWhenUsed/>
    <w:rsid w:val="009B5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8629CC-C126-4EFD-BBE8-931A9483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Załącznik nr 1</vt:lpstr>
      <vt:lpstr>        </vt:lpstr>
      <vt:lpstr>        OPIS PRZEDMIOTU ZAMÓWIENIA</vt:lpstr>
    </vt:vector>
  </TitlesOfParts>
  <Company>Uniwersytet Warmińsko-Mazurski w Olsztynie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zur</dc:creator>
  <cp:keywords/>
  <dc:description/>
  <cp:lastModifiedBy>zsp6</cp:lastModifiedBy>
  <cp:revision>17</cp:revision>
  <cp:lastPrinted>2018-11-30T11:54:00Z</cp:lastPrinted>
  <dcterms:created xsi:type="dcterms:W3CDTF">2018-09-05T20:48:00Z</dcterms:created>
  <dcterms:modified xsi:type="dcterms:W3CDTF">2018-11-30T12:21:00Z</dcterms:modified>
</cp:coreProperties>
</file>